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87" w:rsidRPr="00EB143D" w:rsidRDefault="00293D87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B143D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EB143D">
        <w:rPr>
          <w:rFonts w:ascii="Times New Roman" w:hAnsi="Times New Roman"/>
          <w:sz w:val="28"/>
          <w:szCs w:val="28"/>
        </w:rPr>
        <w:t>Р</w:t>
      </w:r>
      <w:proofErr w:type="gramEnd"/>
      <w:r w:rsidRPr="00EB143D">
        <w:rPr>
          <w:rFonts w:ascii="Times New Roman" w:hAnsi="Times New Roman"/>
          <w:sz w:val="28"/>
          <w:szCs w:val="28"/>
        </w:rPr>
        <w:t xml:space="preserve"> А Р</w:t>
      </w:r>
    </w:p>
    <w:p w:rsidR="00293D87" w:rsidRPr="00EB143D" w:rsidRDefault="00293D87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93D87" w:rsidRPr="00EB143D" w:rsidRDefault="00293D87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B143D">
        <w:rPr>
          <w:rFonts w:ascii="Times New Roman" w:hAnsi="Times New Roman"/>
          <w:sz w:val="28"/>
          <w:szCs w:val="28"/>
        </w:rPr>
        <w:t>П</w:t>
      </w:r>
      <w:proofErr w:type="gramEnd"/>
      <w:r w:rsidRPr="00EB143D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165053">
        <w:rPr>
          <w:rFonts w:ascii="Times New Roman" w:hAnsi="Times New Roman"/>
          <w:sz w:val="28"/>
          <w:szCs w:val="28"/>
        </w:rPr>
        <w:t xml:space="preserve"> 29</w:t>
      </w:r>
    </w:p>
    <w:p w:rsidR="00293D87" w:rsidRPr="00EB143D" w:rsidRDefault="00293D87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93D87" w:rsidRPr="00EB143D" w:rsidRDefault="00293D87" w:rsidP="00866F58">
      <w:pPr>
        <w:rPr>
          <w:rFonts w:ascii="Times New Roman" w:hAnsi="Times New Roman"/>
          <w:sz w:val="28"/>
          <w:szCs w:val="28"/>
        </w:rPr>
      </w:pPr>
      <w:r w:rsidRPr="00EB143D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165053">
        <w:rPr>
          <w:rFonts w:ascii="Times New Roman" w:hAnsi="Times New Roman"/>
          <w:sz w:val="28"/>
          <w:szCs w:val="28"/>
        </w:rPr>
        <w:t>07</w:t>
      </w:r>
      <w:r w:rsidRPr="00EB143D">
        <w:rPr>
          <w:rFonts w:ascii="Times New Roman" w:hAnsi="Times New Roman"/>
          <w:sz w:val="28"/>
          <w:szCs w:val="28"/>
        </w:rPr>
        <w:t>»</w:t>
      </w:r>
      <w:r w:rsidR="00165053">
        <w:rPr>
          <w:rFonts w:ascii="Times New Roman" w:hAnsi="Times New Roman"/>
          <w:sz w:val="28"/>
          <w:szCs w:val="28"/>
        </w:rPr>
        <w:t xml:space="preserve"> ноября</w:t>
      </w:r>
      <w:r w:rsidRPr="00EB143D">
        <w:rPr>
          <w:rFonts w:ascii="Times New Roman" w:hAnsi="Times New Roman"/>
          <w:sz w:val="28"/>
          <w:szCs w:val="28"/>
        </w:rPr>
        <w:t xml:space="preserve"> 2022г.</w:t>
      </w:r>
    </w:p>
    <w:p w:rsidR="00293D87" w:rsidRPr="00EB143D" w:rsidRDefault="00293D87" w:rsidP="00866F58">
      <w:pPr>
        <w:rPr>
          <w:rFonts w:ascii="Times New Roman" w:hAnsi="Times New Roman"/>
          <w:sz w:val="28"/>
          <w:szCs w:val="28"/>
        </w:rPr>
      </w:pPr>
    </w:p>
    <w:p w:rsidR="00293D87" w:rsidRDefault="00293D87" w:rsidP="00866F58">
      <w:pPr>
        <w:rPr>
          <w:rFonts w:ascii="Times New Roman" w:hAnsi="Times New Roman"/>
          <w:sz w:val="28"/>
          <w:szCs w:val="28"/>
        </w:rPr>
      </w:pPr>
    </w:p>
    <w:p w:rsidR="00293D87" w:rsidRPr="008F777E" w:rsidRDefault="00293D87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16505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-.1pt;width:234.95pt;height:19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0B732B" w:rsidRDefault="000B732B" w:rsidP="00293D87">
                  <w:pPr>
                    <w:spacing w:line="240" w:lineRule="auto"/>
                    <w:jc w:val="both"/>
                  </w:pP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проекта внесения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карту градостроительного зон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город Лениного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ниногорского муниципального района Республики Татар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тношении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D352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 16:51:01</w:t>
                  </w:r>
                  <w:r w:rsidR="00A3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01:5188</w:t>
                  </w:r>
                </w:p>
              </w:txbxContent>
            </v:textbox>
          </v:shape>
        </w:pic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D87" w:rsidRDefault="00293D8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Default="00293D8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Default="00293D8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Default="00293D8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9C17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A9320D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 w:rsidR="00D35293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293D87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>№</w:t>
      </w:r>
      <w:r w:rsidR="00A9320D">
        <w:rPr>
          <w:rFonts w:ascii="Times New Roman" w:hAnsi="Times New Roman" w:cs="Times New Roman"/>
          <w:sz w:val="28"/>
          <w:szCs w:val="28"/>
        </w:rPr>
        <w:t>7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B3687" w:rsidRDefault="00E4711C" w:rsidP="009C172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3D87" w:rsidRPr="00293D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3D87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A3593E">
        <w:rPr>
          <w:rFonts w:ascii="Times New Roman" w:hAnsi="Times New Roman" w:cs="Times New Roman"/>
          <w:sz w:val="28"/>
          <w:szCs w:val="28"/>
        </w:rPr>
        <w:t xml:space="preserve">ИТ3 (зона объектов инженерной инфраструктуры)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D3529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69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D35293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2B26">
        <w:rPr>
          <w:rFonts w:ascii="Times New Roman" w:hAnsi="Times New Roman" w:cs="Times New Roman"/>
          <w:sz w:val="28"/>
          <w:szCs w:val="28"/>
        </w:rPr>
        <w:t>а</w:t>
      </w:r>
      <w:r w:rsidR="00D3529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2B26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A3593E">
        <w:rPr>
          <w:rFonts w:ascii="Times New Roman" w:hAnsi="Times New Roman" w:cs="Times New Roman"/>
          <w:sz w:val="28"/>
          <w:szCs w:val="28"/>
        </w:rPr>
        <w:t>16:51:010501:5188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A3593E">
        <w:rPr>
          <w:rFonts w:ascii="Times New Roman" w:hAnsi="Times New Roman" w:cs="Times New Roman"/>
          <w:sz w:val="28"/>
          <w:szCs w:val="28"/>
        </w:rPr>
        <w:t>пр. 50 лет Победы, д. 22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3593E">
        <w:rPr>
          <w:rFonts w:ascii="Times New Roman" w:hAnsi="Times New Roman" w:cs="Times New Roman"/>
          <w:sz w:val="28"/>
          <w:szCs w:val="28"/>
        </w:rPr>
        <w:t>приведения в соответствие с фактическим использованием – магазин</w:t>
      </w:r>
      <w:r w:rsidR="00D35293">
        <w:rPr>
          <w:rFonts w:ascii="Times New Roman" w:hAnsi="Times New Roman" w:cs="Times New Roman"/>
          <w:sz w:val="28"/>
          <w:szCs w:val="28"/>
        </w:rPr>
        <w:t>.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9C172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9C172C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9C172C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93D87" w:rsidRPr="00C24DB6" w:rsidTr="00D66ACE">
        <w:tc>
          <w:tcPr>
            <w:tcW w:w="3298" w:type="dxa"/>
            <w:shd w:val="clear" w:color="auto" w:fill="auto"/>
          </w:tcPr>
          <w:p w:rsidR="00293D87" w:rsidRPr="00C24DB6" w:rsidRDefault="00293D8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293D87" w:rsidRPr="00C24DB6" w:rsidRDefault="00293D8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93D87" w:rsidRPr="00293D87" w:rsidRDefault="00293D8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3D87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93D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293D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72C" w:rsidRDefault="009C172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72C" w:rsidRDefault="009C172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72C" w:rsidRDefault="009C172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72C" w:rsidRDefault="009C172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D87" w:rsidRDefault="00293D87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72C" w:rsidRPr="00E75739" w:rsidRDefault="009C172C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C172C" w:rsidRPr="00E75739" w:rsidRDefault="009C172C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9C172C" w:rsidRPr="00E75739" w:rsidRDefault="009C172C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65053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165053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E75739">
        <w:rPr>
          <w:rFonts w:ascii="Times New Roman" w:hAnsi="Times New Roman"/>
          <w:sz w:val="24"/>
          <w:szCs w:val="24"/>
        </w:rPr>
        <w:t xml:space="preserve">г. № </w:t>
      </w:r>
      <w:r w:rsidR="00165053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</w:p>
    <w:p w:rsidR="00501B41" w:rsidRPr="009C6C43" w:rsidRDefault="00501B41" w:rsidP="00501B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172C" w:rsidRPr="009C172C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07365C" w:rsidRPr="0050776B" w:rsidRDefault="0007365C" w:rsidP="009C172C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BE2FD7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,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50776B" w:rsidTr="00D22B26">
              <w:trPr>
                <w:trHeight w:val="4292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A9320D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тдик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евич</w:t>
                  </w:r>
                  <w:proofErr w:type="spellEnd"/>
                </w:p>
                <w:p w:rsidR="00D22B2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гетд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на Рафаиле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33217A" w:rsidRDefault="0007365C" w:rsidP="003321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 w:rsidRPr="0007365C">
                    <w:rPr>
                      <w:sz w:val="24"/>
                      <w:szCs w:val="24"/>
                    </w:rPr>
                    <w:t xml:space="preserve">     члены комиссии: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A93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го комитета МО  город Лениногорск ЛМР РТ,</w:t>
                  </w:r>
                </w:p>
                <w:p w:rsidR="00D22B26" w:rsidRDefault="00D22B26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Т по инфраструктурному развитию,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20D" w:rsidRDefault="00A9320D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специалис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яда Юго-Восточного территориального управления Министерства экологии и природных ресурсов РТ по Лениногорскому району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50776B" w:rsidRDefault="0007365C" w:rsidP="0007365C">
      <w:pPr>
        <w:pStyle w:val="a3"/>
        <w:numPr>
          <w:ilvl w:val="0"/>
          <w:numId w:val="18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Комиссия имеет свой архив, в котором содержатся все протокола комиссии и материалы де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</w:t>
      </w:r>
      <w:proofErr w:type="gramStart"/>
      <w:r w:rsidRPr="0050776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0635A6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. 33 п. 2,3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 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и подготовка заключения осуществляется 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бращения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7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9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0,11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ОМС направляет проект внесения изменений в ПЗЗ Главе муниципального образования для принятия решения о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убличных слушаний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:rsidTr="00BE2FD7">
        <w:trPr>
          <w:trHeight w:val="2404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:rsidTr="00BE2FD7">
        <w:trPr>
          <w:trHeight w:val="1606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 собраний участников публичных слуша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:rsidTr="00BE2FD7">
        <w:trPr>
          <w:trHeight w:val="708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68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rPr>
          <w:trHeight w:val="1249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результато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</w:t>
            </w:r>
            <w:proofErr w:type="spell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6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и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авнесе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10 дней со дня получения проекта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на рассмотрение в Совет, определен п.16 ст. 30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2 ст. 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вет Лениногорского района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случае  нахождения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зднее 5-ти дней </w:t>
            </w:r>
            <w:proofErr w:type="gramStart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ФГИС ТП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293D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65053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93D87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172C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593E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320D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143D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399-3532-4327-B56B-0B04F73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11-02T13:16:00Z</cp:lastPrinted>
  <dcterms:created xsi:type="dcterms:W3CDTF">2022-11-02T13:20:00Z</dcterms:created>
  <dcterms:modified xsi:type="dcterms:W3CDTF">2022-12-06T13:31:00Z</dcterms:modified>
</cp:coreProperties>
</file>